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5D8" w:rsidRPr="002A6506" w:rsidRDefault="00915558" w:rsidP="0091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2E9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8C33DB" w:rsidRPr="00BB02E9">
        <w:rPr>
          <w:rFonts w:ascii="Times New Roman" w:hAnsi="Times New Roman" w:cs="Times New Roman"/>
          <w:b/>
          <w:sz w:val="40"/>
          <w:szCs w:val="40"/>
        </w:rPr>
        <w:t xml:space="preserve">                        </w:t>
      </w:r>
      <w:r w:rsidR="002A6506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4645D8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="002A6506">
        <w:rPr>
          <w:rFonts w:ascii="Times New Roman" w:hAnsi="Times New Roman" w:cs="Times New Roman"/>
          <w:b/>
          <w:sz w:val="40"/>
          <w:szCs w:val="40"/>
        </w:rPr>
        <w:t xml:space="preserve">           </w:t>
      </w:r>
    </w:p>
    <w:p w:rsidR="001241AE" w:rsidRPr="004645D8" w:rsidRDefault="009B2C91" w:rsidP="004645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45D8">
        <w:rPr>
          <w:rFonts w:ascii="Times New Roman" w:hAnsi="Times New Roman" w:cs="Times New Roman"/>
          <w:b/>
          <w:sz w:val="36"/>
          <w:szCs w:val="36"/>
        </w:rPr>
        <w:t>СПРАВКА</w:t>
      </w:r>
    </w:p>
    <w:p w:rsidR="00915558" w:rsidRPr="00915558" w:rsidRDefault="00915558" w:rsidP="0091555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839F3" w:rsidRDefault="00B839F3" w:rsidP="003564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а </w:t>
      </w:r>
      <w:r w:rsidR="009B2C91" w:rsidRPr="00B839F3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 </w:t>
      </w:r>
      <w:r w:rsidR="00915558" w:rsidRPr="00B839F3">
        <w:rPr>
          <w:rFonts w:ascii="Times New Roman" w:hAnsi="Times New Roman" w:cs="Times New Roman"/>
          <w:sz w:val="26"/>
          <w:szCs w:val="26"/>
        </w:rPr>
        <w:t>лет</w:t>
      </w:r>
      <w:r>
        <w:rPr>
          <w:rFonts w:ascii="Times New Roman" w:hAnsi="Times New Roman" w:cs="Times New Roman"/>
          <w:sz w:val="26"/>
          <w:szCs w:val="26"/>
        </w:rPr>
        <w:t xml:space="preserve"> _________</w:t>
      </w:r>
    </w:p>
    <w:p w:rsidR="00B839F3" w:rsidRDefault="00B839F3" w:rsidP="003564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39F3" w:rsidRDefault="00915558" w:rsidP="003564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9F3">
        <w:rPr>
          <w:rFonts w:ascii="Times New Roman" w:hAnsi="Times New Roman" w:cs="Times New Roman"/>
          <w:sz w:val="26"/>
          <w:szCs w:val="26"/>
        </w:rPr>
        <w:t>у</w:t>
      </w:r>
      <w:r w:rsidR="009B2C91" w:rsidRPr="00B839F3">
        <w:rPr>
          <w:rFonts w:ascii="Times New Roman" w:hAnsi="Times New Roman" w:cs="Times New Roman"/>
          <w:sz w:val="26"/>
          <w:szCs w:val="26"/>
        </w:rPr>
        <w:t>чащемуся ДЮСШ с</w:t>
      </w:r>
      <w:r w:rsidR="00B839F3">
        <w:rPr>
          <w:rFonts w:ascii="Times New Roman" w:hAnsi="Times New Roman" w:cs="Times New Roman"/>
          <w:sz w:val="26"/>
          <w:szCs w:val="26"/>
        </w:rPr>
        <w:t>портсмену (СК, КФК) _______________</w:t>
      </w:r>
    </w:p>
    <w:p w:rsidR="00B839F3" w:rsidRDefault="00915558" w:rsidP="003564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9F3">
        <w:rPr>
          <w:rFonts w:ascii="Times New Roman" w:hAnsi="Times New Roman" w:cs="Times New Roman"/>
          <w:sz w:val="26"/>
          <w:szCs w:val="26"/>
        </w:rPr>
        <w:t>________</w:t>
      </w:r>
      <w:r w:rsidR="00B839F3">
        <w:rPr>
          <w:rFonts w:ascii="Times New Roman" w:hAnsi="Times New Roman" w:cs="Times New Roman"/>
          <w:sz w:val="26"/>
          <w:szCs w:val="26"/>
        </w:rPr>
        <w:t>____________________________________________</w:t>
      </w:r>
      <w:bookmarkStart w:id="0" w:name="_GoBack"/>
      <w:bookmarkEnd w:id="0"/>
    </w:p>
    <w:p w:rsidR="00B839F3" w:rsidRDefault="00B839F3" w:rsidP="003564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39F3" w:rsidRDefault="009B2C91" w:rsidP="003564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9F3">
        <w:rPr>
          <w:rFonts w:ascii="Times New Roman" w:hAnsi="Times New Roman" w:cs="Times New Roman"/>
          <w:sz w:val="26"/>
          <w:szCs w:val="26"/>
        </w:rPr>
        <w:t>вид спорта ________</w:t>
      </w:r>
      <w:r w:rsidR="00915558" w:rsidRPr="00B839F3">
        <w:rPr>
          <w:rFonts w:ascii="Times New Roman" w:hAnsi="Times New Roman" w:cs="Times New Roman"/>
          <w:sz w:val="26"/>
          <w:szCs w:val="26"/>
        </w:rPr>
        <w:t>_______________________</w:t>
      </w:r>
      <w:r w:rsidR="00B839F3">
        <w:rPr>
          <w:rFonts w:ascii="Times New Roman" w:hAnsi="Times New Roman" w:cs="Times New Roman"/>
          <w:sz w:val="26"/>
          <w:szCs w:val="26"/>
        </w:rPr>
        <w:t>___________</w:t>
      </w:r>
    </w:p>
    <w:p w:rsidR="00B839F3" w:rsidRDefault="00B839F3" w:rsidP="003564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39F3" w:rsidRDefault="00B839F3" w:rsidP="003564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B2C91" w:rsidRPr="00B839F3">
        <w:rPr>
          <w:rFonts w:ascii="Times New Roman" w:hAnsi="Times New Roman" w:cs="Times New Roman"/>
          <w:sz w:val="26"/>
          <w:szCs w:val="26"/>
        </w:rPr>
        <w:t>том, что с рождения перенес заболевани</w:t>
      </w:r>
      <w:r>
        <w:rPr>
          <w:rFonts w:ascii="Times New Roman" w:hAnsi="Times New Roman" w:cs="Times New Roman"/>
          <w:sz w:val="26"/>
          <w:szCs w:val="26"/>
        </w:rPr>
        <w:t>я _______________</w:t>
      </w:r>
    </w:p>
    <w:p w:rsidR="00B839F3" w:rsidRDefault="00B839F3" w:rsidP="003564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B839F3" w:rsidRDefault="00B839F3" w:rsidP="003564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39F3" w:rsidRDefault="009B2C91" w:rsidP="003564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9F3">
        <w:rPr>
          <w:rFonts w:ascii="Times New Roman" w:hAnsi="Times New Roman" w:cs="Times New Roman"/>
          <w:sz w:val="26"/>
          <w:szCs w:val="26"/>
        </w:rPr>
        <w:t>травмы (когда, какие)</w:t>
      </w:r>
      <w:r w:rsidR="00B839F3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</w:p>
    <w:p w:rsidR="00B839F3" w:rsidRDefault="00B839F3" w:rsidP="003564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B839F3" w:rsidRDefault="009B2C91" w:rsidP="003564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9F3">
        <w:rPr>
          <w:rFonts w:ascii="Times New Roman" w:hAnsi="Times New Roman" w:cs="Times New Roman"/>
          <w:sz w:val="26"/>
          <w:szCs w:val="26"/>
        </w:rPr>
        <w:t>операции (когда, каки</w:t>
      </w:r>
      <w:r w:rsidR="00B839F3">
        <w:rPr>
          <w:rFonts w:ascii="Times New Roman" w:hAnsi="Times New Roman" w:cs="Times New Roman"/>
          <w:sz w:val="26"/>
          <w:szCs w:val="26"/>
        </w:rPr>
        <w:t>е) _______________________________</w:t>
      </w:r>
    </w:p>
    <w:p w:rsidR="00B839F3" w:rsidRDefault="00B839F3" w:rsidP="003564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B839F3" w:rsidRDefault="00915558" w:rsidP="003564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9F3">
        <w:rPr>
          <w:rFonts w:ascii="Times New Roman" w:hAnsi="Times New Roman" w:cs="Times New Roman"/>
          <w:sz w:val="26"/>
          <w:szCs w:val="26"/>
        </w:rPr>
        <w:t>с</w:t>
      </w:r>
      <w:r w:rsidR="009B2C91" w:rsidRPr="00B839F3">
        <w:rPr>
          <w:rFonts w:ascii="Times New Roman" w:hAnsi="Times New Roman" w:cs="Times New Roman"/>
          <w:sz w:val="26"/>
          <w:szCs w:val="26"/>
        </w:rPr>
        <w:t>остоит или состоял на «Д» учете (указать заболевание, с какого</w:t>
      </w:r>
      <w:r w:rsidR="00B839F3">
        <w:rPr>
          <w:rFonts w:ascii="Times New Roman" w:hAnsi="Times New Roman" w:cs="Times New Roman"/>
          <w:sz w:val="26"/>
          <w:szCs w:val="26"/>
        </w:rPr>
        <w:t xml:space="preserve"> </w:t>
      </w:r>
      <w:r w:rsidR="009B2C91" w:rsidRPr="00B839F3">
        <w:rPr>
          <w:rFonts w:ascii="Times New Roman" w:hAnsi="Times New Roman" w:cs="Times New Roman"/>
          <w:sz w:val="26"/>
          <w:szCs w:val="26"/>
        </w:rPr>
        <w:t>времени, лечебные мероприятия)</w:t>
      </w:r>
      <w:r w:rsidR="00B839F3">
        <w:rPr>
          <w:rFonts w:ascii="Times New Roman" w:hAnsi="Times New Roman" w:cs="Times New Roman"/>
          <w:sz w:val="26"/>
          <w:szCs w:val="26"/>
        </w:rPr>
        <w:t xml:space="preserve"> __________________</w:t>
      </w:r>
    </w:p>
    <w:p w:rsidR="00B839F3" w:rsidRDefault="00B839F3" w:rsidP="003564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B839F3" w:rsidRDefault="00B839F3" w:rsidP="003564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B839F3" w:rsidRDefault="00B839F3" w:rsidP="003564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5558" w:rsidRPr="00B839F3" w:rsidRDefault="009B2C91" w:rsidP="003564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9F3">
        <w:rPr>
          <w:rFonts w:ascii="Times New Roman" w:hAnsi="Times New Roman" w:cs="Times New Roman"/>
          <w:sz w:val="26"/>
          <w:szCs w:val="26"/>
        </w:rPr>
        <w:t>Физкультурная группа _________________________________</w:t>
      </w:r>
    </w:p>
    <w:p w:rsidR="00B839F3" w:rsidRDefault="00B839F3" w:rsidP="003564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2C91" w:rsidRPr="00B839F3" w:rsidRDefault="009B2C91" w:rsidP="003564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9F3">
        <w:rPr>
          <w:rFonts w:ascii="Times New Roman" w:hAnsi="Times New Roman" w:cs="Times New Roman"/>
          <w:sz w:val="26"/>
          <w:szCs w:val="26"/>
        </w:rPr>
        <w:t>Флюорография с 14 лет _</w:t>
      </w:r>
      <w:r w:rsidR="00B839F3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9B2C91" w:rsidRPr="00B839F3" w:rsidRDefault="009B2C91" w:rsidP="003564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39F3" w:rsidRDefault="00915558" w:rsidP="0035643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39F3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915558" w:rsidRPr="00B839F3" w:rsidRDefault="004645D8" w:rsidP="004645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9B2C91" w:rsidRPr="00B839F3">
        <w:rPr>
          <w:rFonts w:ascii="Times New Roman" w:hAnsi="Times New Roman" w:cs="Times New Roman"/>
          <w:b/>
          <w:sz w:val="26"/>
          <w:szCs w:val="26"/>
        </w:rPr>
        <w:t>Дата                             Участковый</w:t>
      </w:r>
    </w:p>
    <w:p w:rsidR="00BB02E9" w:rsidRPr="00B839F3" w:rsidRDefault="00BB02E9" w:rsidP="00B839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643E" w:rsidRPr="00B839F3" w:rsidRDefault="00B839F3" w:rsidP="00B839F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35643E" w:rsidRPr="00B839F3">
        <w:rPr>
          <w:rFonts w:ascii="Times New Roman" w:hAnsi="Times New Roman" w:cs="Times New Roman"/>
          <w:b/>
          <w:sz w:val="26"/>
          <w:szCs w:val="26"/>
        </w:rPr>
        <w:t>Печать</w:t>
      </w:r>
      <w:r w:rsidR="00BB02E9" w:rsidRPr="00B839F3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02E9" w:rsidRPr="00B839F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5643E" w:rsidRPr="00B839F3">
        <w:rPr>
          <w:rFonts w:ascii="Times New Roman" w:hAnsi="Times New Roman" w:cs="Times New Roman"/>
          <w:b/>
          <w:sz w:val="26"/>
          <w:szCs w:val="26"/>
        </w:rPr>
        <w:t>Врач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5643E" w:rsidRPr="00B839F3" w:rsidRDefault="0035643E" w:rsidP="004E18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39F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</w:t>
      </w:r>
      <w:r w:rsidR="004E1854" w:rsidRPr="002A65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E1854">
        <w:rPr>
          <w:rFonts w:ascii="Times New Roman" w:hAnsi="Times New Roman" w:cs="Times New Roman"/>
          <w:sz w:val="24"/>
          <w:szCs w:val="24"/>
        </w:rPr>
        <w:t>№3</w:t>
      </w:r>
    </w:p>
    <w:p w:rsidR="0035643E" w:rsidRPr="00915558" w:rsidRDefault="0035643E" w:rsidP="003564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C91" w:rsidRPr="009B2C91" w:rsidRDefault="009B2C91" w:rsidP="0091555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B2C91" w:rsidRPr="009B2C91" w:rsidRDefault="009B2C91" w:rsidP="0091555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9B2C91" w:rsidRPr="009B2C91" w:rsidSect="009D4546">
      <w:pgSz w:w="16838" w:h="11906" w:orient="landscape" w:code="9"/>
      <w:pgMar w:top="851" w:right="1134" w:bottom="170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91"/>
    <w:rsid w:val="001241AE"/>
    <w:rsid w:val="00200191"/>
    <w:rsid w:val="002A6506"/>
    <w:rsid w:val="0035643E"/>
    <w:rsid w:val="003F5882"/>
    <w:rsid w:val="00401EE1"/>
    <w:rsid w:val="004249E6"/>
    <w:rsid w:val="004645D8"/>
    <w:rsid w:val="004E1854"/>
    <w:rsid w:val="00584741"/>
    <w:rsid w:val="00585D49"/>
    <w:rsid w:val="005B7ED8"/>
    <w:rsid w:val="0068678A"/>
    <w:rsid w:val="007F79C5"/>
    <w:rsid w:val="008C33DB"/>
    <w:rsid w:val="00915558"/>
    <w:rsid w:val="009B2C91"/>
    <w:rsid w:val="009D4546"/>
    <w:rsid w:val="00B839F3"/>
    <w:rsid w:val="00BA6E78"/>
    <w:rsid w:val="00BB02E9"/>
    <w:rsid w:val="00D9452C"/>
    <w:rsid w:val="00DC655E"/>
    <w:rsid w:val="00EB4D18"/>
    <w:rsid w:val="00FB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78194-739B-497F-B454-40E3F432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1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84B2-AB8D-4AE3-B7E7-EBD39F2E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18T07:22:00Z</cp:lastPrinted>
  <dcterms:created xsi:type="dcterms:W3CDTF">2023-10-16T12:07:00Z</dcterms:created>
  <dcterms:modified xsi:type="dcterms:W3CDTF">2023-10-18T07:22:00Z</dcterms:modified>
</cp:coreProperties>
</file>